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A0B" w14:textId="5DCDF54F" w:rsidR="009A60B5" w:rsidRDefault="00A625F8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433EB1A" wp14:editId="79C7FF20">
            <wp:simplePos x="0" y="0"/>
            <wp:positionH relativeFrom="column">
              <wp:posOffset>5054600</wp:posOffset>
            </wp:positionH>
            <wp:positionV relativeFrom="paragraph">
              <wp:posOffset>0</wp:posOffset>
            </wp:positionV>
            <wp:extent cx="817245" cy="82296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60B5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142EBFC" wp14:editId="2D52FE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150" cy="819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n-Bank-Primar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F29D3" w14:textId="41470D17" w:rsidR="003F534C" w:rsidRPr="00A625F8" w:rsidRDefault="003F534C" w:rsidP="00856B2D">
      <w:pPr>
        <w:jc w:val="center"/>
        <w:rPr>
          <w:b/>
          <w:bCs/>
          <w:u w:val="single"/>
        </w:rPr>
      </w:pPr>
      <w:r w:rsidRPr="00A625F8">
        <w:rPr>
          <w:b/>
          <w:bCs/>
          <w:u w:val="single"/>
        </w:rPr>
        <w:t>Dean Bank Primary School</w:t>
      </w:r>
    </w:p>
    <w:p w14:paraId="0624557A" w14:textId="7C8644DE" w:rsidR="005C0DD7" w:rsidRDefault="007A5879" w:rsidP="00856B2D">
      <w:pPr>
        <w:jc w:val="center"/>
        <w:rPr>
          <w:b/>
          <w:bCs/>
          <w:u w:val="single"/>
        </w:rPr>
      </w:pPr>
      <w:r w:rsidRPr="00A625F8">
        <w:rPr>
          <w:b/>
          <w:bCs/>
          <w:u w:val="single"/>
        </w:rPr>
        <w:t>Long Term</w:t>
      </w:r>
      <w:r w:rsidR="005731A8" w:rsidRPr="00A625F8">
        <w:rPr>
          <w:b/>
          <w:bCs/>
          <w:u w:val="single"/>
        </w:rPr>
        <w:t xml:space="preserve"> </w:t>
      </w:r>
      <w:r w:rsidRPr="00A625F8">
        <w:rPr>
          <w:b/>
          <w:bCs/>
          <w:u w:val="single"/>
        </w:rPr>
        <w:t>Plan for Foundation Subjects</w:t>
      </w:r>
      <w:r w:rsidR="001E506B" w:rsidRPr="00A625F8">
        <w:rPr>
          <w:b/>
          <w:bCs/>
          <w:u w:val="single"/>
        </w:rPr>
        <w:t xml:space="preserve">: </w:t>
      </w:r>
      <w:r w:rsidR="00D029C9" w:rsidRPr="00A625F8">
        <w:rPr>
          <w:b/>
          <w:bCs/>
          <w:u w:val="single"/>
        </w:rPr>
        <w:t>Year</w:t>
      </w:r>
      <w:r w:rsidR="009B5151" w:rsidRPr="00A625F8">
        <w:rPr>
          <w:b/>
          <w:bCs/>
          <w:u w:val="single"/>
        </w:rPr>
        <w:t xml:space="preserve"> </w:t>
      </w:r>
      <w:r w:rsidR="002411E4">
        <w:rPr>
          <w:b/>
          <w:bCs/>
          <w:u w:val="single"/>
        </w:rPr>
        <w:t>1</w:t>
      </w:r>
      <w:r w:rsidR="00667942">
        <w:rPr>
          <w:b/>
          <w:bCs/>
          <w:u w:val="single"/>
        </w:rPr>
        <w:t xml:space="preserve"> </w:t>
      </w:r>
    </w:p>
    <w:p w14:paraId="78CDCADF" w14:textId="77777777" w:rsidR="00667942" w:rsidRPr="00A625F8" w:rsidRDefault="00667942" w:rsidP="00856B2D">
      <w:pPr>
        <w:jc w:val="center"/>
        <w:rPr>
          <w:b/>
          <w:bCs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1417"/>
        <w:gridCol w:w="71"/>
        <w:gridCol w:w="1488"/>
        <w:gridCol w:w="1418"/>
        <w:gridCol w:w="1559"/>
      </w:tblGrid>
      <w:tr w:rsidR="00667942" w14:paraId="0DC5D44D" w14:textId="77777777" w:rsidTr="00A96E4B">
        <w:trPr>
          <w:trHeight w:val="259"/>
        </w:trPr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B9BD5" w:themeFill="accent1"/>
          </w:tcPr>
          <w:p w14:paraId="3AEFEA49" w14:textId="77777777" w:rsidR="00667942" w:rsidRDefault="00667942" w:rsidP="007A5879">
            <w:pPr>
              <w:jc w:val="center"/>
              <w:rPr>
                <w:u w:val="single"/>
              </w:rPr>
            </w:pPr>
          </w:p>
        </w:tc>
        <w:tc>
          <w:tcPr>
            <w:tcW w:w="3261" w:type="dxa"/>
            <w:gridSpan w:val="2"/>
            <w:shd w:val="clear" w:color="auto" w:fill="5B9BD5" w:themeFill="accent1"/>
          </w:tcPr>
          <w:p w14:paraId="73E1F95D" w14:textId="122B08C2" w:rsidR="00667942" w:rsidRPr="007A5879" w:rsidRDefault="00667942" w:rsidP="007A5879">
            <w:pPr>
              <w:jc w:val="center"/>
              <w:rPr>
                <w:b/>
              </w:rPr>
            </w:pPr>
            <w:r>
              <w:rPr>
                <w:b/>
              </w:rPr>
              <w:t>Autumn</w:t>
            </w:r>
          </w:p>
        </w:tc>
        <w:tc>
          <w:tcPr>
            <w:tcW w:w="2976" w:type="dxa"/>
            <w:gridSpan w:val="3"/>
            <w:shd w:val="clear" w:color="auto" w:fill="5B9BD5" w:themeFill="accent1"/>
          </w:tcPr>
          <w:p w14:paraId="089513AB" w14:textId="6DF761AD" w:rsidR="00667942" w:rsidRPr="007A5879" w:rsidRDefault="00667942" w:rsidP="007A5879">
            <w:pPr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2977" w:type="dxa"/>
            <w:gridSpan w:val="2"/>
            <w:shd w:val="clear" w:color="auto" w:fill="5B9BD5" w:themeFill="accent1"/>
          </w:tcPr>
          <w:p w14:paraId="213873F9" w14:textId="2299F6CC" w:rsidR="00667942" w:rsidRPr="007A5879" w:rsidRDefault="00667942" w:rsidP="007A5879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</w:tr>
      <w:tr w:rsidR="002411E4" w14:paraId="69DF08BB" w14:textId="77777777" w:rsidTr="00667942">
        <w:trPr>
          <w:trHeight w:val="907"/>
        </w:trPr>
        <w:tc>
          <w:tcPr>
            <w:tcW w:w="1418" w:type="dxa"/>
            <w:shd w:val="clear" w:color="auto" w:fill="5B9BD5" w:themeFill="accent1"/>
            <w:vAlign w:val="center"/>
          </w:tcPr>
          <w:p w14:paraId="5D2F312A" w14:textId="63623774" w:rsidR="002411E4" w:rsidRPr="007A5879" w:rsidRDefault="002411E4" w:rsidP="00667942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  <w:tc>
          <w:tcPr>
            <w:tcW w:w="3261" w:type="dxa"/>
            <w:gridSpan w:val="2"/>
            <w:vAlign w:val="center"/>
          </w:tcPr>
          <w:p w14:paraId="5A21EAB7" w14:textId="2C4B91E8" w:rsidR="002411E4" w:rsidRPr="00BC160E" w:rsidRDefault="002411E4" w:rsidP="00A625F8">
            <w:pPr>
              <w:jc w:val="center"/>
            </w:pPr>
            <w:r>
              <w:t>Animals including humans</w:t>
            </w:r>
          </w:p>
        </w:tc>
        <w:tc>
          <w:tcPr>
            <w:tcW w:w="1488" w:type="dxa"/>
            <w:gridSpan w:val="2"/>
            <w:vAlign w:val="center"/>
          </w:tcPr>
          <w:p w14:paraId="6172E013" w14:textId="216B4083" w:rsidR="002411E4" w:rsidRPr="00BC160E" w:rsidRDefault="002411E4" w:rsidP="00A625F8">
            <w:pPr>
              <w:jc w:val="center"/>
            </w:pPr>
            <w:r>
              <w:t xml:space="preserve">Everyday Materials </w:t>
            </w:r>
          </w:p>
        </w:tc>
        <w:tc>
          <w:tcPr>
            <w:tcW w:w="1488" w:type="dxa"/>
            <w:vAlign w:val="center"/>
          </w:tcPr>
          <w:p w14:paraId="43A429A5" w14:textId="295A561A" w:rsidR="002411E4" w:rsidRPr="00BC160E" w:rsidRDefault="002411E4" w:rsidP="00A625F8">
            <w:pPr>
              <w:jc w:val="center"/>
            </w:pPr>
            <w:r>
              <w:t>Seasons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711FBE93" w14:textId="3A1D5DCF" w:rsidR="002411E4" w:rsidRPr="00BC160E" w:rsidRDefault="002411E4" w:rsidP="00A625F8">
            <w:pPr>
              <w:jc w:val="center"/>
            </w:pPr>
            <w:r>
              <w:t>Plants</w:t>
            </w:r>
          </w:p>
        </w:tc>
      </w:tr>
      <w:tr w:rsidR="00817FE8" w14:paraId="690D16E1" w14:textId="77777777" w:rsidTr="00667942">
        <w:trPr>
          <w:trHeight w:val="773"/>
        </w:trPr>
        <w:tc>
          <w:tcPr>
            <w:tcW w:w="1418" w:type="dxa"/>
            <w:shd w:val="clear" w:color="auto" w:fill="5B9BD5" w:themeFill="accent1"/>
            <w:vAlign w:val="center"/>
          </w:tcPr>
          <w:p w14:paraId="2B170E3B" w14:textId="49F6419F" w:rsidR="00817FE8" w:rsidRPr="007A5879" w:rsidRDefault="00817FE8" w:rsidP="00667942">
            <w:pPr>
              <w:jc w:val="center"/>
              <w:rPr>
                <w:b/>
              </w:rPr>
            </w:pPr>
            <w:r>
              <w:rPr>
                <w:b/>
              </w:rPr>
              <w:t>History</w:t>
            </w:r>
          </w:p>
        </w:tc>
        <w:tc>
          <w:tcPr>
            <w:tcW w:w="3261" w:type="dxa"/>
            <w:gridSpan w:val="2"/>
            <w:vAlign w:val="center"/>
          </w:tcPr>
          <w:p w14:paraId="747E1351" w14:textId="0EEBF058" w:rsidR="00595F18" w:rsidRPr="002D4477" w:rsidRDefault="002411E4" w:rsidP="00A625F8">
            <w:pPr>
              <w:jc w:val="center"/>
              <w:rPr>
                <w:bCs/>
              </w:rPr>
            </w:pPr>
            <w:r>
              <w:rPr>
                <w:bCs/>
              </w:rPr>
              <w:t>What is History?</w:t>
            </w:r>
          </w:p>
        </w:tc>
        <w:tc>
          <w:tcPr>
            <w:tcW w:w="2976" w:type="dxa"/>
            <w:gridSpan w:val="3"/>
            <w:vAlign w:val="center"/>
          </w:tcPr>
          <w:p w14:paraId="661DB893" w14:textId="61CDE79F" w:rsidR="000D565B" w:rsidRPr="00997F38" w:rsidRDefault="002411E4" w:rsidP="00A625F8">
            <w:pPr>
              <w:jc w:val="center"/>
            </w:pPr>
            <w:r>
              <w:t xml:space="preserve">History at Home </w:t>
            </w:r>
          </w:p>
        </w:tc>
        <w:tc>
          <w:tcPr>
            <w:tcW w:w="2977" w:type="dxa"/>
            <w:gridSpan w:val="2"/>
            <w:vAlign w:val="center"/>
          </w:tcPr>
          <w:p w14:paraId="3E58A05E" w14:textId="622EF443" w:rsidR="00897E55" w:rsidRPr="00BC160E" w:rsidRDefault="002411E4" w:rsidP="00A625F8">
            <w:pPr>
              <w:jc w:val="center"/>
            </w:pPr>
            <w:r>
              <w:t>Explorers</w:t>
            </w:r>
          </w:p>
        </w:tc>
      </w:tr>
      <w:tr w:rsidR="00817FE8" w14:paraId="2099D707" w14:textId="77777777" w:rsidTr="00667942">
        <w:trPr>
          <w:trHeight w:val="778"/>
        </w:trPr>
        <w:tc>
          <w:tcPr>
            <w:tcW w:w="1418" w:type="dxa"/>
            <w:shd w:val="clear" w:color="auto" w:fill="5B9BD5" w:themeFill="accent1"/>
            <w:vAlign w:val="center"/>
          </w:tcPr>
          <w:p w14:paraId="50E00632" w14:textId="07403A7F" w:rsidR="00817FE8" w:rsidRPr="007A5879" w:rsidRDefault="00817FE8" w:rsidP="00667942">
            <w:pPr>
              <w:jc w:val="center"/>
              <w:rPr>
                <w:b/>
              </w:rPr>
            </w:pPr>
            <w:r>
              <w:rPr>
                <w:b/>
              </w:rPr>
              <w:t>Geography</w:t>
            </w:r>
          </w:p>
        </w:tc>
        <w:tc>
          <w:tcPr>
            <w:tcW w:w="3261" w:type="dxa"/>
            <w:gridSpan w:val="2"/>
            <w:vAlign w:val="center"/>
          </w:tcPr>
          <w:p w14:paraId="55E7999E" w14:textId="47828F16" w:rsidR="000D565B" w:rsidRPr="00997F38" w:rsidRDefault="002411E4" w:rsidP="00A625F8">
            <w:pPr>
              <w:jc w:val="center"/>
            </w:pPr>
            <w:r>
              <w:t>My Place</w:t>
            </w:r>
          </w:p>
        </w:tc>
        <w:tc>
          <w:tcPr>
            <w:tcW w:w="2976" w:type="dxa"/>
            <w:gridSpan w:val="3"/>
            <w:vAlign w:val="center"/>
          </w:tcPr>
          <w:p w14:paraId="7D13B515" w14:textId="4B234FF6" w:rsidR="00841253" w:rsidRPr="00997F38" w:rsidRDefault="002411E4" w:rsidP="00A625F8">
            <w:pPr>
              <w:jc w:val="center"/>
            </w:pPr>
            <w:r>
              <w:t>What can I find in Ferryhill?</w:t>
            </w:r>
          </w:p>
        </w:tc>
        <w:tc>
          <w:tcPr>
            <w:tcW w:w="2977" w:type="dxa"/>
            <w:gridSpan w:val="2"/>
            <w:vAlign w:val="center"/>
          </w:tcPr>
          <w:p w14:paraId="7816DFEF" w14:textId="68752565" w:rsidR="000D565B" w:rsidRPr="00BC160E" w:rsidRDefault="002411E4" w:rsidP="00A625F8">
            <w:pPr>
              <w:jc w:val="center"/>
            </w:pPr>
            <w:r>
              <w:t>What is the United Kingdom like?</w:t>
            </w:r>
          </w:p>
        </w:tc>
      </w:tr>
      <w:tr w:rsidR="001E7495" w14:paraId="1665B604" w14:textId="77777777" w:rsidTr="00667942">
        <w:trPr>
          <w:trHeight w:val="836"/>
        </w:trPr>
        <w:tc>
          <w:tcPr>
            <w:tcW w:w="1418" w:type="dxa"/>
            <w:shd w:val="clear" w:color="auto" w:fill="5B9BD5" w:themeFill="accent1"/>
            <w:vAlign w:val="center"/>
          </w:tcPr>
          <w:p w14:paraId="0F619CDF" w14:textId="4610C36C" w:rsidR="001E7495" w:rsidRPr="007A5879" w:rsidRDefault="001E7495" w:rsidP="00667942">
            <w:pPr>
              <w:jc w:val="center"/>
              <w:rPr>
                <w:b/>
              </w:rPr>
            </w:pPr>
            <w:r>
              <w:rPr>
                <w:b/>
              </w:rPr>
              <w:t>Art and Design</w:t>
            </w:r>
          </w:p>
        </w:tc>
        <w:tc>
          <w:tcPr>
            <w:tcW w:w="3261" w:type="dxa"/>
            <w:gridSpan w:val="2"/>
            <w:vAlign w:val="center"/>
          </w:tcPr>
          <w:p w14:paraId="2ECBC9BD" w14:textId="70553CCF" w:rsidR="000D565B" w:rsidRPr="002D4477" w:rsidRDefault="002411E4" w:rsidP="002411E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wing - Lines</w:t>
            </w:r>
          </w:p>
        </w:tc>
        <w:tc>
          <w:tcPr>
            <w:tcW w:w="2976" w:type="dxa"/>
            <w:gridSpan w:val="3"/>
            <w:vAlign w:val="center"/>
          </w:tcPr>
          <w:p w14:paraId="5B073060" w14:textId="1CDBE68D" w:rsidR="000D565B" w:rsidRPr="002D4477" w:rsidRDefault="002411E4" w:rsidP="002411E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inting – Primary Colours and Brushstrokes </w:t>
            </w:r>
          </w:p>
        </w:tc>
        <w:tc>
          <w:tcPr>
            <w:tcW w:w="2977" w:type="dxa"/>
            <w:gridSpan w:val="2"/>
            <w:vAlign w:val="center"/>
          </w:tcPr>
          <w:p w14:paraId="3DD7AF1D" w14:textId="47CD4E39" w:rsidR="000D565B" w:rsidRPr="002D4477" w:rsidRDefault="002411E4" w:rsidP="00241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nting – Environmental Patterns</w:t>
            </w:r>
          </w:p>
        </w:tc>
      </w:tr>
      <w:tr w:rsidR="001E7495" w14:paraId="0CA4850C" w14:textId="77777777" w:rsidTr="00667942">
        <w:trPr>
          <w:trHeight w:val="807"/>
        </w:trPr>
        <w:tc>
          <w:tcPr>
            <w:tcW w:w="1418" w:type="dxa"/>
            <w:shd w:val="clear" w:color="auto" w:fill="5B9BD5" w:themeFill="accent1"/>
            <w:vAlign w:val="center"/>
          </w:tcPr>
          <w:p w14:paraId="62B199A9" w14:textId="0C25E34C" w:rsidR="001E7495" w:rsidRPr="007A5879" w:rsidRDefault="001E7495" w:rsidP="00667942">
            <w:pPr>
              <w:jc w:val="center"/>
              <w:rPr>
                <w:b/>
              </w:rPr>
            </w:pPr>
            <w:r>
              <w:rPr>
                <w:b/>
              </w:rPr>
              <w:t>Design and Technology</w:t>
            </w:r>
          </w:p>
        </w:tc>
        <w:tc>
          <w:tcPr>
            <w:tcW w:w="3261" w:type="dxa"/>
            <w:gridSpan w:val="2"/>
            <w:vAlign w:val="center"/>
          </w:tcPr>
          <w:p w14:paraId="5260DCE8" w14:textId="6F761DA7" w:rsidR="000D565B" w:rsidRPr="00BC160E" w:rsidRDefault="00137785" w:rsidP="00593F89">
            <w:pPr>
              <w:jc w:val="center"/>
            </w:pPr>
            <w:r>
              <w:t xml:space="preserve">Mechanisms – </w:t>
            </w:r>
            <w:r w:rsidR="002411E4">
              <w:t>Moving Card</w:t>
            </w:r>
          </w:p>
        </w:tc>
        <w:tc>
          <w:tcPr>
            <w:tcW w:w="2976" w:type="dxa"/>
            <w:gridSpan w:val="3"/>
            <w:vAlign w:val="center"/>
          </w:tcPr>
          <w:p w14:paraId="63E29B0F" w14:textId="6A64DAE5" w:rsidR="00A969B2" w:rsidRPr="00BC160E" w:rsidRDefault="002411E4" w:rsidP="00593F89">
            <w:pPr>
              <w:jc w:val="center"/>
            </w:pPr>
            <w:r>
              <w:t xml:space="preserve">Structures – Bird Table </w:t>
            </w:r>
          </w:p>
        </w:tc>
        <w:tc>
          <w:tcPr>
            <w:tcW w:w="2977" w:type="dxa"/>
            <w:gridSpan w:val="2"/>
            <w:vAlign w:val="center"/>
          </w:tcPr>
          <w:p w14:paraId="07636EF6" w14:textId="3C3AF29D" w:rsidR="00841253" w:rsidRPr="00BC160E" w:rsidRDefault="00137785" w:rsidP="00593F89">
            <w:pPr>
              <w:jc w:val="center"/>
            </w:pPr>
            <w:r>
              <w:t xml:space="preserve">Cooking and Nutrition – </w:t>
            </w:r>
            <w:r w:rsidR="002411E4">
              <w:t>Fruit Skewers</w:t>
            </w:r>
          </w:p>
        </w:tc>
      </w:tr>
      <w:tr w:rsidR="002411E4" w14:paraId="2393AEF9" w14:textId="77777777" w:rsidTr="00667942">
        <w:trPr>
          <w:trHeight w:val="1028"/>
        </w:trPr>
        <w:tc>
          <w:tcPr>
            <w:tcW w:w="1418" w:type="dxa"/>
            <w:shd w:val="clear" w:color="auto" w:fill="5B9BD5" w:themeFill="accent1"/>
            <w:vAlign w:val="center"/>
          </w:tcPr>
          <w:p w14:paraId="139D18F5" w14:textId="248DA504" w:rsidR="002411E4" w:rsidRPr="007A5879" w:rsidRDefault="002411E4" w:rsidP="00667942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1701" w:type="dxa"/>
            <w:vAlign w:val="center"/>
          </w:tcPr>
          <w:p w14:paraId="0B8DC6FF" w14:textId="59331645" w:rsidR="002411E4" w:rsidRPr="00BC160E" w:rsidRDefault="007F0270" w:rsidP="002411E4">
            <w:pPr>
              <w:jc w:val="center"/>
            </w:pPr>
            <w:r>
              <w:t>Keeping Pulse</w:t>
            </w:r>
          </w:p>
        </w:tc>
        <w:tc>
          <w:tcPr>
            <w:tcW w:w="1560" w:type="dxa"/>
            <w:vAlign w:val="center"/>
          </w:tcPr>
          <w:p w14:paraId="0CD31C30" w14:textId="76043BE8" w:rsidR="002411E4" w:rsidRPr="00BC160E" w:rsidRDefault="007F0270" w:rsidP="002411E4">
            <w:pPr>
              <w:jc w:val="center"/>
            </w:pPr>
            <w:r>
              <w:t>Sound Patterns</w:t>
            </w:r>
          </w:p>
        </w:tc>
        <w:tc>
          <w:tcPr>
            <w:tcW w:w="2976" w:type="dxa"/>
            <w:gridSpan w:val="3"/>
            <w:vAlign w:val="center"/>
          </w:tcPr>
          <w:p w14:paraId="19ED2539" w14:textId="1C5A2732" w:rsidR="002411E4" w:rsidRPr="00BC160E" w:rsidRDefault="007F0270" w:rsidP="002411E4">
            <w:pPr>
              <w:jc w:val="center"/>
            </w:pPr>
            <w:r>
              <w:t>Pitch</w:t>
            </w:r>
          </w:p>
        </w:tc>
        <w:tc>
          <w:tcPr>
            <w:tcW w:w="2977" w:type="dxa"/>
            <w:gridSpan w:val="2"/>
            <w:vAlign w:val="center"/>
          </w:tcPr>
          <w:p w14:paraId="39B9AFA2" w14:textId="62586DF5" w:rsidR="002411E4" w:rsidRPr="00BC160E" w:rsidRDefault="007F0270" w:rsidP="002411E4">
            <w:pPr>
              <w:jc w:val="center"/>
            </w:pPr>
            <w:r>
              <w:t>Musical Symbols</w:t>
            </w:r>
          </w:p>
        </w:tc>
      </w:tr>
      <w:tr w:rsidR="001E506B" w14:paraId="505D73E5" w14:textId="77777777" w:rsidTr="00667942">
        <w:trPr>
          <w:trHeight w:val="1145"/>
        </w:trPr>
        <w:tc>
          <w:tcPr>
            <w:tcW w:w="1418" w:type="dxa"/>
            <w:shd w:val="clear" w:color="auto" w:fill="5B9BD5" w:themeFill="accent1"/>
            <w:vAlign w:val="center"/>
          </w:tcPr>
          <w:p w14:paraId="73AC471E" w14:textId="77777777" w:rsidR="001E506B" w:rsidRPr="007A5879" w:rsidRDefault="001E506B" w:rsidP="00667942">
            <w:pPr>
              <w:jc w:val="center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3261" w:type="dxa"/>
            <w:gridSpan w:val="2"/>
            <w:vAlign w:val="center"/>
          </w:tcPr>
          <w:p w14:paraId="5E46F8B2" w14:textId="4F150007" w:rsidR="001E506B" w:rsidRPr="00BC160E" w:rsidRDefault="002411E4" w:rsidP="00593F89">
            <w:pPr>
              <w:jc w:val="center"/>
            </w:pPr>
            <w:r>
              <w:t>Greetings</w:t>
            </w:r>
          </w:p>
        </w:tc>
        <w:tc>
          <w:tcPr>
            <w:tcW w:w="2976" w:type="dxa"/>
            <w:gridSpan w:val="3"/>
            <w:vAlign w:val="center"/>
          </w:tcPr>
          <w:p w14:paraId="1F67AA83" w14:textId="388EFEF7" w:rsidR="001E506B" w:rsidRPr="00BC160E" w:rsidRDefault="002411E4" w:rsidP="00593F89">
            <w:pPr>
              <w:jc w:val="center"/>
            </w:pPr>
            <w:r>
              <w:t xml:space="preserve">Numbers </w:t>
            </w:r>
          </w:p>
        </w:tc>
        <w:tc>
          <w:tcPr>
            <w:tcW w:w="2977" w:type="dxa"/>
            <w:gridSpan w:val="2"/>
            <w:vAlign w:val="center"/>
          </w:tcPr>
          <w:p w14:paraId="495B5876" w14:textId="34BF2A2C" w:rsidR="001E506B" w:rsidRPr="001E506B" w:rsidRDefault="002411E4" w:rsidP="00593F89">
            <w:pPr>
              <w:jc w:val="center"/>
            </w:pPr>
            <w:r>
              <w:t xml:space="preserve">Colours </w:t>
            </w:r>
          </w:p>
        </w:tc>
      </w:tr>
      <w:tr w:rsidR="00C63FFD" w14:paraId="493B4845" w14:textId="77777777" w:rsidTr="00667942">
        <w:trPr>
          <w:trHeight w:val="1367"/>
        </w:trPr>
        <w:tc>
          <w:tcPr>
            <w:tcW w:w="1418" w:type="dxa"/>
            <w:shd w:val="clear" w:color="auto" w:fill="5B9BD5" w:themeFill="accent1"/>
            <w:vAlign w:val="center"/>
          </w:tcPr>
          <w:p w14:paraId="02285793" w14:textId="3294C000" w:rsidR="00C63FFD" w:rsidRPr="007A5879" w:rsidRDefault="00C63FFD" w:rsidP="00667942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701" w:type="dxa"/>
            <w:vAlign w:val="center"/>
          </w:tcPr>
          <w:p w14:paraId="5C59880E" w14:textId="2B8EA787" w:rsidR="00C63FFD" w:rsidRPr="00C63FFD" w:rsidRDefault="002411E4" w:rsidP="002411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hletics – Honey Pot</w:t>
            </w:r>
          </w:p>
        </w:tc>
        <w:tc>
          <w:tcPr>
            <w:tcW w:w="1560" w:type="dxa"/>
            <w:vAlign w:val="center"/>
          </w:tcPr>
          <w:p w14:paraId="14188490" w14:textId="5406A6D9" w:rsidR="00C63FFD" w:rsidRPr="00C63FFD" w:rsidRDefault="00923B90" w:rsidP="002411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ymnastics – </w:t>
            </w:r>
            <w:r w:rsidR="002411E4">
              <w:rPr>
                <w:color w:val="000000" w:themeColor="text1"/>
              </w:rPr>
              <w:t>Making Shapes</w:t>
            </w:r>
          </w:p>
        </w:tc>
        <w:tc>
          <w:tcPr>
            <w:tcW w:w="1417" w:type="dxa"/>
            <w:vAlign w:val="center"/>
          </w:tcPr>
          <w:p w14:paraId="708F8FD5" w14:textId="1CB7311A" w:rsidR="00C63FFD" w:rsidRPr="00C63FFD" w:rsidRDefault="00923B90" w:rsidP="002411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ce – </w:t>
            </w:r>
            <w:r w:rsidR="002411E4">
              <w:rPr>
                <w:color w:val="000000" w:themeColor="text1"/>
              </w:rPr>
              <w:t>Themes and Dreams</w:t>
            </w:r>
          </w:p>
        </w:tc>
        <w:tc>
          <w:tcPr>
            <w:tcW w:w="1559" w:type="dxa"/>
            <w:gridSpan w:val="2"/>
            <w:vAlign w:val="center"/>
          </w:tcPr>
          <w:p w14:paraId="06442571" w14:textId="3AE36446" w:rsidR="00C63FFD" w:rsidRPr="00C63FFD" w:rsidRDefault="002411E4" w:rsidP="002411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hletics/ </w:t>
            </w:r>
            <w:r w:rsidR="00923B90">
              <w:rPr>
                <w:color w:val="000000" w:themeColor="text1"/>
              </w:rPr>
              <w:t xml:space="preserve">Games – </w:t>
            </w:r>
            <w:r>
              <w:rPr>
                <w:color w:val="000000" w:themeColor="text1"/>
              </w:rPr>
              <w:t>Colour Match or Beanbag Throw</w:t>
            </w:r>
          </w:p>
        </w:tc>
        <w:tc>
          <w:tcPr>
            <w:tcW w:w="1418" w:type="dxa"/>
            <w:vAlign w:val="center"/>
          </w:tcPr>
          <w:p w14:paraId="754E9749" w14:textId="3B9FF4C7" w:rsidR="00C63FFD" w:rsidRPr="00C63FFD" w:rsidRDefault="00923B90" w:rsidP="002411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mes</w:t>
            </w:r>
            <w:r w:rsidR="002411E4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="002411E4">
              <w:rPr>
                <w:color w:val="000000" w:themeColor="text1"/>
              </w:rPr>
              <w:t>Rolla Ball</w:t>
            </w:r>
          </w:p>
        </w:tc>
        <w:tc>
          <w:tcPr>
            <w:tcW w:w="1559" w:type="dxa"/>
            <w:vAlign w:val="center"/>
          </w:tcPr>
          <w:p w14:paraId="4AEEE105" w14:textId="2F9C5D61" w:rsidR="00C63FFD" w:rsidRPr="00C63FFD" w:rsidRDefault="00923B90" w:rsidP="002411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hletics – </w:t>
            </w:r>
            <w:r w:rsidR="002411E4">
              <w:rPr>
                <w:color w:val="000000" w:themeColor="text1"/>
              </w:rPr>
              <w:t>Off, Up and Away</w:t>
            </w:r>
          </w:p>
        </w:tc>
      </w:tr>
      <w:tr w:rsidR="00667942" w14:paraId="13B5E3D6" w14:textId="77777777" w:rsidTr="00667942">
        <w:trPr>
          <w:trHeight w:val="1003"/>
        </w:trPr>
        <w:tc>
          <w:tcPr>
            <w:tcW w:w="1418" w:type="dxa"/>
            <w:vMerge w:val="restart"/>
            <w:shd w:val="clear" w:color="auto" w:fill="5B9BD5" w:themeFill="accent1"/>
            <w:vAlign w:val="center"/>
          </w:tcPr>
          <w:p w14:paraId="0250558A" w14:textId="77777777" w:rsidR="00667942" w:rsidRDefault="00667942" w:rsidP="00667942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1701" w:type="dxa"/>
            <w:vAlign w:val="center"/>
          </w:tcPr>
          <w:p w14:paraId="01DED8F3" w14:textId="79C17A43" w:rsidR="00667942" w:rsidRPr="00654341" w:rsidRDefault="00AB0039" w:rsidP="00AB0039">
            <w:pPr>
              <w:jc w:val="center"/>
              <w:rPr>
                <w:rFonts w:cstheme="minorHAnsi"/>
              </w:rPr>
            </w:pPr>
            <w:r w:rsidRPr="00654341">
              <w:rPr>
                <w:rFonts w:cstheme="minorHAnsi"/>
              </w:rPr>
              <w:t xml:space="preserve">What </w:t>
            </w:r>
            <w:r>
              <w:rPr>
                <w:rFonts w:cstheme="minorHAnsi"/>
              </w:rPr>
              <w:t>do Christians believe about God?</w:t>
            </w:r>
          </w:p>
        </w:tc>
        <w:tc>
          <w:tcPr>
            <w:tcW w:w="1560" w:type="dxa"/>
            <w:vMerge w:val="restart"/>
            <w:vAlign w:val="center"/>
          </w:tcPr>
          <w:p w14:paraId="49406CD1" w14:textId="7AE72FDB" w:rsidR="00667942" w:rsidRPr="00654341" w:rsidRDefault="00667942" w:rsidP="00667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y are gifts given at Christmas?</w:t>
            </w:r>
          </w:p>
        </w:tc>
        <w:tc>
          <w:tcPr>
            <w:tcW w:w="1417" w:type="dxa"/>
            <w:vMerge w:val="restart"/>
            <w:vAlign w:val="center"/>
          </w:tcPr>
          <w:p w14:paraId="325EF846" w14:textId="6B3AFE87" w:rsidR="00667942" w:rsidRPr="00654341" w:rsidRDefault="00667942" w:rsidP="00667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y is Jesus special to Christians?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8221E66" w14:textId="2AC3810E" w:rsidR="00667942" w:rsidRPr="00654341" w:rsidRDefault="00667942" w:rsidP="0066794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What is the Easter story?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26EE0155" w14:textId="05A35A76" w:rsidR="00667942" w:rsidRPr="00667942" w:rsidRDefault="00667942" w:rsidP="00667942">
            <w:pPr>
              <w:jc w:val="center"/>
              <w:rPr>
                <w:rFonts w:cstheme="minorHAnsi"/>
              </w:rPr>
            </w:pPr>
            <w:r w:rsidRPr="00667942">
              <w:rPr>
                <w:rFonts w:cstheme="minorHAnsi"/>
              </w:rPr>
              <w:t>What can we find out about Buddha?</w:t>
            </w:r>
          </w:p>
        </w:tc>
      </w:tr>
      <w:tr w:rsidR="00667942" w14:paraId="4E4CBF94" w14:textId="77777777" w:rsidTr="00667942">
        <w:trPr>
          <w:trHeight w:val="1002"/>
        </w:trPr>
        <w:tc>
          <w:tcPr>
            <w:tcW w:w="1418" w:type="dxa"/>
            <w:vMerge/>
            <w:shd w:val="clear" w:color="auto" w:fill="5B9BD5" w:themeFill="accent1"/>
            <w:vAlign w:val="center"/>
          </w:tcPr>
          <w:p w14:paraId="2953B6C1" w14:textId="77777777" w:rsidR="00667942" w:rsidRDefault="00667942" w:rsidP="0066794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B96C802" w14:textId="2740BDE3" w:rsidR="00667942" w:rsidRPr="00654341" w:rsidRDefault="00AB0039" w:rsidP="00AB0039">
            <w:pPr>
              <w:jc w:val="center"/>
              <w:rPr>
                <w:rFonts w:cstheme="minorHAnsi"/>
              </w:rPr>
            </w:pPr>
            <w:r w:rsidRPr="00654341">
              <w:rPr>
                <w:rFonts w:cstheme="minorHAnsi"/>
              </w:rPr>
              <w:t>Wh</w:t>
            </w:r>
            <w:r>
              <w:rPr>
                <w:rFonts w:cstheme="minorHAnsi"/>
              </w:rPr>
              <w:t>at can we learn about Christianity from visiting a Church?</w:t>
            </w:r>
          </w:p>
        </w:tc>
        <w:tc>
          <w:tcPr>
            <w:tcW w:w="1560" w:type="dxa"/>
            <w:vMerge/>
            <w:vAlign w:val="center"/>
          </w:tcPr>
          <w:p w14:paraId="3283A98D" w14:textId="77777777" w:rsidR="00667942" w:rsidRPr="00654341" w:rsidRDefault="00667942" w:rsidP="0066794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000C623D" w14:textId="77777777" w:rsidR="00667942" w:rsidRPr="00654341" w:rsidRDefault="00667942" w:rsidP="0066794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62173BB" w14:textId="77777777" w:rsidR="00667942" w:rsidRPr="00654341" w:rsidRDefault="00667942" w:rsidP="00667942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C61C843" w14:textId="33ABE3BB" w:rsidR="00667942" w:rsidRPr="00654341" w:rsidRDefault="00667942" w:rsidP="00667942">
            <w:pPr>
              <w:jc w:val="center"/>
              <w:rPr>
                <w:rFonts w:cstheme="minorHAnsi"/>
              </w:rPr>
            </w:pPr>
          </w:p>
        </w:tc>
      </w:tr>
      <w:tr w:rsidR="00667942" w14:paraId="583F90A2" w14:textId="77777777" w:rsidTr="00667942">
        <w:trPr>
          <w:trHeight w:val="1038"/>
        </w:trPr>
        <w:tc>
          <w:tcPr>
            <w:tcW w:w="1418" w:type="dxa"/>
            <w:shd w:val="clear" w:color="auto" w:fill="5B9BD5" w:themeFill="accent1"/>
            <w:vAlign w:val="center"/>
          </w:tcPr>
          <w:p w14:paraId="24985336" w14:textId="09ECBA43" w:rsidR="00667942" w:rsidRDefault="00667942" w:rsidP="00667942">
            <w:pPr>
              <w:jc w:val="center"/>
              <w:rPr>
                <w:b/>
              </w:rPr>
            </w:pPr>
            <w:r>
              <w:rPr>
                <w:b/>
              </w:rPr>
              <w:t>Computing</w:t>
            </w:r>
          </w:p>
        </w:tc>
        <w:tc>
          <w:tcPr>
            <w:tcW w:w="3261" w:type="dxa"/>
            <w:gridSpan w:val="2"/>
            <w:vAlign w:val="center"/>
          </w:tcPr>
          <w:p w14:paraId="40063479" w14:textId="288B6AE4" w:rsidR="00667942" w:rsidRPr="000B019C" w:rsidRDefault="00667942" w:rsidP="00667942">
            <w:pPr>
              <w:jc w:val="center"/>
            </w:pPr>
            <w:r>
              <w:t>Unit 1.1. – Online Safety and Exploring Purple Mash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1DFF3D2B" w14:textId="33A4B6C5" w:rsidR="00667942" w:rsidRPr="000B019C" w:rsidRDefault="00667942" w:rsidP="00667942">
            <w:pPr>
              <w:jc w:val="center"/>
            </w:pPr>
            <w:r>
              <w:t>Unit 1.6 – Animated Stories</w:t>
            </w:r>
          </w:p>
        </w:tc>
        <w:tc>
          <w:tcPr>
            <w:tcW w:w="1418" w:type="dxa"/>
            <w:vAlign w:val="center"/>
          </w:tcPr>
          <w:p w14:paraId="3B4D6DD7" w14:textId="65A2B4FC" w:rsidR="00667942" w:rsidRPr="000B019C" w:rsidRDefault="00667942" w:rsidP="00667942">
            <w:pPr>
              <w:jc w:val="center"/>
            </w:pPr>
            <w:r>
              <w:t>Unit 1.7 – Coding</w:t>
            </w:r>
          </w:p>
        </w:tc>
        <w:tc>
          <w:tcPr>
            <w:tcW w:w="1559" w:type="dxa"/>
            <w:vAlign w:val="center"/>
          </w:tcPr>
          <w:p w14:paraId="09889818" w14:textId="0E0A13C2" w:rsidR="00667942" w:rsidRPr="000B019C" w:rsidRDefault="00667942" w:rsidP="00667942">
            <w:pPr>
              <w:jc w:val="center"/>
            </w:pPr>
            <w:r>
              <w:t>Unit 1.9 – Technology Outside of School</w:t>
            </w:r>
          </w:p>
        </w:tc>
      </w:tr>
    </w:tbl>
    <w:p w14:paraId="199C6E5F" w14:textId="77777777" w:rsidR="007A5879" w:rsidRPr="00593F89" w:rsidRDefault="007A5879" w:rsidP="00593F89"/>
    <w:sectPr w:rsidR="007A5879" w:rsidRPr="00593F89" w:rsidSect="009A60B5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79"/>
    <w:rsid w:val="00007807"/>
    <w:rsid w:val="00036E1B"/>
    <w:rsid w:val="00044B1A"/>
    <w:rsid w:val="00087EF8"/>
    <w:rsid w:val="000B019C"/>
    <w:rsid w:val="000D565B"/>
    <w:rsid w:val="000F2D56"/>
    <w:rsid w:val="000F5387"/>
    <w:rsid w:val="0010084D"/>
    <w:rsid w:val="001211F6"/>
    <w:rsid w:val="00137785"/>
    <w:rsid w:val="00142DD4"/>
    <w:rsid w:val="001561B1"/>
    <w:rsid w:val="00177BC6"/>
    <w:rsid w:val="00194C3A"/>
    <w:rsid w:val="001E506B"/>
    <w:rsid w:val="001E7495"/>
    <w:rsid w:val="00214A91"/>
    <w:rsid w:val="00236E78"/>
    <w:rsid w:val="002411E4"/>
    <w:rsid w:val="002A1881"/>
    <w:rsid w:val="002A5117"/>
    <w:rsid w:val="002A62D4"/>
    <w:rsid w:val="002D4477"/>
    <w:rsid w:val="00335BA4"/>
    <w:rsid w:val="003447DF"/>
    <w:rsid w:val="0036062B"/>
    <w:rsid w:val="0039319D"/>
    <w:rsid w:val="00396E3F"/>
    <w:rsid w:val="003F534C"/>
    <w:rsid w:val="004466BF"/>
    <w:rsid w:val="00540A24"/>
    <w:rsid w:val="00543AC9"/>
    <w:rsid w:val="00554CEA"/>
    <w:rsid w:val="005731A8"/>
    <w:rsid w:val="00593F89"/>
    <w:rsid w:val="00595F18"/>
    <w:rsid w:val="005C0DD7"/>
    <w:rsid w:val="0060236E"/>
    <w:rsid w:val="00637E9E"/>
    <w:rsid w:val="00654341"/>
    <w:rsid w:val="00667942"/>
    <w:rsid w:val="006D2BE4"/>
    <w:rsid w:val="006E488D"/>
    <w:rsid w:val="00765F6E"/>
    <w:rsid w:val="0078136B"/>
    <w:rsid w:val="00791687"/>
    <w:rsid w:val="007A5879"/>
    <w:rsid w:val="007A5EEF"/>
    <w:rsid w:val="007B5B74"/>
    <w:rsid w:val="007F0270"/>
    <w:rsid w:val="00817FE8"/>
    <w:rsid w:val="0083679A"/>
    <w:rsid w:val="00841253"/>
    <w:rsid w:val="00856B2D"/>
    <w:rsid w:val="00897E55"/>
    <w:rsid w:val="008C6854"/>
    <w:rsid w:val="008E7288"/>
    <w:rsid w:val="008F01C8"/>
    <w:rsid w:val="00923B90"/>
    <w:rsid w:val="00964869"/>
    <w:rsid w:val="00986B79"/>
    <w:rsid w:val="00997F38"/>
    <w:rsid w:val="009A20B3"/>
    <w:rsid w:val="009A60B5"/>
    <w:rsid w:val="009B5151"/>
    <w:rsid w:val="009E5D5B"/>
    <w:rsid w:val="00A24CC8"/>
    <w:rsid w:val="00A44C7F"/>
    <w:rsid w:val="00A625F8"/>
    <w:rsid w:val="00A95F12"/>
    <w:rsid w:val="00A969B2"/>
    <w:rsid w:val="00AA048E"/>
    <w:rsid w:val="00AB0039"/>
    <w:rsid w:val="00AB6D68"/>
    <w:rsid w:val="00AB7EA5"/>
    <w:rsid w:val="00AD79EC"/>
    <w:rsid w:val="00B01710"/>
    <w:rsid w:val="00B06502"/>
    <w:rsid w:val="00B31269"/>
    <w:rsid w:val="00B3183B"/>
    <w:rsid w:val="00B3514F"/>
    <w:rsid w:val="00B362FA"/>
    <w:rsid w:val="00BA3561"/>
    <w:rsid w:val="00BC160E"/>
    <w:rsid w:val="00BD729A"/>
    <w:rsid w:val="00BF2925"/>
    <w:rsid w:val="00BF42FA"/>
    <w:rsid w:val="00C60428"/>
    <w:rsid w:val="00C63FFD"/>
    <w:rsid w:val="00C70E1A"/>
    <w:rsid w:val="00C838EB"/>
    <w:rsid w:val="00C91F3A"/>
    <w:rsid w:val="00C95284"/>
    <w:rsid w:val="00CB153E"/>
    <w:rsid w:val="00CC35D0"/>
    <w:rsid w:val="00CD5792"/>
    <w:rsid w:val="00D029C9"/>
    <w:rsid w:val="00D02AE7"/>
    <w:rsid w:val="00D04E74"/>
    <w:rsid w:val="00D20F29"/>
    <w:rsid w:val="00D31D2A"/>
    <w:rsid w:val="00D371F0"/>
    <w:rsid w:val="00D66E68"/>
    <w:rsid w:val="00D87F71"/>
    <w:rsid w:val="00D93724"/>
    <w:rsid w:val="00DA6F89"/>
    <w:rsid w:val="00E908E5"/>
    <w:rsid w:val="00EA46D2"/>
    <w:rsid w:val="00F24FB9"/>
    <w:rsid w:val="00F41D95"/>
    <w:rsid w:val="00F540C2"/>
    <w:rsid w:val="00F5513F"/>
    <w:rsid w:val="00F93424"/>
    <w:rsid w:val="00FB2FC6"/>
    <w:rsid w:val="00FB511E"/>
    <w:rsid w:val="00FC4D9E"/>
    <w:rsid w:val="00FE10E0"/>
    <w:rsid w:val="00FE435C"/>
    <w:rsid w:val="00FF1290"/>
    <w:rsid w:val="0D0FA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71C4"/>
  <w15:docId w15:val="{2DFE0022-D204-4562-87B5-D1C808C9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A5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447D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5F18"/>
    <w:rPr>
      <w:b/>
      <w:bCs/>
    </w:rPr>
  </w:style>
  <w:style w:type="character" w:customStyle="1" w:styleId="apple-converted-space">
    <w:name w:val="apple-converted-space"/>
    <w:basedOn w:val="DefaultParagraphFont"/>
    <w:rsid w:val="00595F18"/>
  </w:style>
  <w:style w:type="paragraph" w:styleId="NormalWeb">
    <w:name w:val="Normal (Web)"/>
    <w:basedOn w:val="Normal"/>
    <w:uiPriority w:val="99"/>
    <w:unhideWhenUsed/>
    <w:rsid w:val="0033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B70D52F2DD0429098157C7492430B" ma:contentTypeVersion="18" ma:contentTypeDescription="Create a new document." ma:contentTypeScope="" ma:versionID="1424d9cb56176574eda49557abfc2b9d">
  <xsd:schema xmlns:xsd="http://www.w3.org/2001/XMLSchema" xmlns:xs="http://www.w3.org/2001/XMLSchema" xmlns:p="http://schemas.microsoft.com/office/2006/metadata/properties" xmlns:ns2="86e8e74c-5bc3-49ad-be73-5e3ad731cd21" xmlns:ns3="0342a077-56d8-4510-9059-a5ea6bd04c48" targetNamespace="http://schemas.microsoft.com/office/2006/metadata/properties" ma:root="true" ma:fieldsID="40467c43ee7972e957f7a9c87312b883" ns2:_="" ns3:_="">
    <xsd:import namespace="86e8e74c-5bc3-49ad-be73-5e3ad731cd21"/>
    <xsd:import namespace="0342a077-56d8-4510-9059-a5ea6bd04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e74c-5bc3-49ad-be73-5e3ad731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2a077-56d8-4510-9059-a5ea6bd04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52c11b-d059-404c-9529-bb491c88c2f5}" ma:internalName="TaxCatchAll" ma:showField="CatchAllData" ma:web="0342a077-56d8-4510-9059-a5ea6bd04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0342a077-56d8-4510-9059-a5ea6bd04c48">
      <UserInfo>
        <DisplayName>E. Hemingway</DisplayName>
        <AccountId>27</AccountId>
        <AccountType/>
      </UserInfo>
    </SharedWithUsers>
    <TaxCatchAll xmlns="0342a077-56d8-4510-9059-a5ea6bd04c48" xsi:nil="true"/>
    <lcf76f155ced4ddcb4097134ff3c332f xmlns="86e8e74c-5bc3-49ad-be73-5e3ad731cd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4DCCF-E0E4-4A73-B5F4-9405FE0B20B8}"/>
</file>

<file path=customXml/itemProps2.xml><?xml version="1.0" encoding="utf-8"?>
<ds:datastoreItem xmlns:ds="http://schemas.openxmlformats.org/officeDocument/2006/customXml" ds:itemID="{9C62007F-1802-49A5-B29E-F392E7779626}">
  <ds:schemaRefs>
    <ds:schemaRef ds:uri="http://schemas.microsoft.com/office/2006/metadata/properties"/>
    <ds:schemaRef ds:uri="0342a077-56d8-4510-9059-a5ea6bd04c48"/>
  </ds:schemaRefs>
</ds:datastoreItem>
</file>

<file path=customXml/itemProps3.xml><?xml version="1.0" encoding="utf-8"?>
<ds:datastoreItem xmlns:ds="http://schemas.openxmlformats.org/officeDocument/2006/customXml" ds:itemID="{7273316D-3456-425C-913E-0BBCF9641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BAAE5-51E1-42EB-8A31-5A0BE386D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n Bank Primary School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nks</dc:creator>
  <cp:keywords/>
  <dc:description/>
  <cp:lastModifiedBy>Victoria Evans</cp:lastModifiedBy>
  <cp:revision>3</cp:revision>
  <cp:lastPrinted>2016-12-28T16:06:00Z</cp:lastPrinted>
  <dcterms:created xsi:type="dcterms:W3CDTF">2025-09-02T07:18:00Z</dcterms:created>
  <dcterms:modified xsi:type="dcterms:W3CDTF">2025-09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B70D52F2DD0429098157C7492430B</vt:lpwstr>
  </property>
</Properties>
</file>